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DC5E1D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5A69DF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r w:rsidR="005D5FD5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8</w:t>
                  </w:r>
                  <w:r w:rsidR="00530952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мая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780563" w:rsidRDefault="00780563" w:rsidP="007915F4">
      <w:pPr>
        <w:pStyle w:val="10"/>
        <w:rPr>
          <w:sz w:val="28"/>
          <w:szCs w:val="28"/>
        </w:rPr>
      </w:pPr>
    </w:p>
    <w:p w:rsidR="00780563" w:rsidRDefault="00780563">
      <w:pPr>
        <w:pStyle w:val="10"/>
        <w:jc w:val="center"/>
      </w:pPr>
      <w:r>
        <w:rPr>
          <w:sz w:val="28"/>
          <w:szCs w:val="28"/>
        </w:rPr>
        <w:t>Уважаемый Дмитрий Валентинович!</w:t>
      </w:r>
    </w:p>
    <w:p w:rsidR="005100F7" w:rsidRDefault="005100F7" w:rsidP="003F25F3">
      <w:pPr>
        <w:spacing w:line="276" w:lineRule="auto"/>
        <w:jc w:val="both"/>
        <w:rPr>
          <w:sz w:val="28"/>
          <w:szCs w:val="28"/>
        </w:rPr>
      </w:pPr>
    </w:p>
    <w:p w:rsidR="00C405D9" w:rsidRDefault="00C405D9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 w:rsidRPr="003F25F3"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на большинстве рек Ленинградской, </w:t>
      </w:r>
      <w:r w:rsidR="009921CD">
        <w:rPr>
          <w:rStyle w:val="11"/>
          <w:sz w:val="28"/>
          <w:szCs w:val="28"/>
        </w:rPr>
        <w:t xml:space="preserve">Новгородской, </w:t>
      </w:r>
      <w:r w:rsidR="00B34A92">
        <w:rPr>
          <w:rStyle w:val="11"/>
          <w:sz w:val="28"/>
          <w:szCs w:val="28"/>
        </w:rPr>
        <w:t>Псковской</w:t>
      </w:r>
      <w:r w:rsidR="00526EC5">
        <w:rPr>
          <w:rStyle w:val="11"/>
          <w:sz w:val="28"/>
          <w:szCs w:val="28"/>
        </w:rPr>
        <w:t>, Калининградской</w:t>
      </w:r>
      <w:r w:rsidR="00B34A92">
        <w:rPr>
          <w:rStyle w:val="11"/>
          <w:sz w:val="28"/>
          <w:szCs w:val="28"/>
        </w:rPr>
        <w:t xml:space="preserve"> </w:t>
      </w:r>
      <w:r w:rsidR="008D79F6" w:rsidRPr="003F25F3">
        <w:rPr>
          <w:rStyle w:val="11"/>
          <w:sz w:val="28"/>
          <w:szCs w:val="28"/>
        </w:rPr>
        <w:t xml:space="preserve">областей </w:t>
      </w:r>
      <w:r w:rsidR="008D79F6">
        <w:rPr>
          <w:rStyle w:val="11"/>
          <w:sz w:val="28"/>
          <w:szCs w:val="28"/>
        </w:rPr>
        <w:t>и</w:t>
      </w:r>
      <w:r w:rsidR="00EC0707">
        <w:rPr>
          <w:rStyle w:val="11"/>
          <w:sz w:val="28"/>
          <w:szCs w:val="28"/>
        </w:rPr>
        <w:t xml:space="preserve"> на водных объектах Республики Карелия </w:t>
      </w:r>
      <w:r w:rsidRPr="003F25F3">
        <w:rPr>
          <w:rStyle w:val="11"/>
          <w:sz w:val="28"/>
          <w:szCs w:val="28"/>
        </w:rPr>
        <w:t>сохраняется</w:t>
      </w:r>
      <w:r w:rsidR="00110DAD">
        <w:rPr>
          <w:rStyle w:val="11"/>
          <w:sz w:val="28"/>
          <w:szCs w:val="28"/>
        </w:rPr>
        <w:t xml:space="preserve"> высокая водность и </w:t>
      </w:r>
      <w:r w:rsidR="00110DAD" w:rsidRPr="003F25F3">
        <w:rPr>
          <w:rStyle w:val="11"/>
          <w:sz w:val="28"/>
          <w:szCs w:val="28"/>
        </w:rPr>
        <w:t>понижение</w:t>
      </w:r>
      <w:r w:rsidRPr="003F25F3">
        <w:rPr>
          <w:rStyle w:val="11"/>
          <w:sz w:val="28"/>
          <w:szCs w:val="28"/>
        </w:rPr>
        <w:t xml:space="preserve"> уровней воды.</w:t>
      </w:r>
    </w:p>
    <w:p w:rsidR="00F52C60" w:rsidRPr="00F52C60" w:rsidRDefault="00733642" w:rsidP="00A765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567"/>
        <w:jc w:val="both"/>
        <w:textAlignment w:val="auto"/>
        <w:rPr>
          <w:sz w:val="28"/>
          <w:szCs w:val="24"/>
        </w:rPr>
      </w:pPr>
      <w:proofErr w:type="gramStart"/>
      <w:r w:rsidRPr="00733642">
        <w:rPr>
          <w:sz w:val="28"/>
          <w:szCs w:val="28"/>
          <w:bdr w:val="none" w:sz="0" w:space="0" w:color="auto" w:frame="1"/>
        </w:rPr>
        <w:t xml:space="preserve">По информации ГУ МЧС России по Новгородской области, на территории </w:t>
      </w:r>
      <w:r w:rsidR="00B34A92">
        <w:rPr>
          <w:sz w:val="28"/>
          <w:szCs w:val="28"/>
          <w:bdr w:val="none" w:sz="0" w:space="0" w:color="auto" w:frame="1"/>
        </w:rPr>
        <w:t xml:space="preserve">области </w:t>
      </w:r>
      <w:r w:rsidR="005D5FD5">
        <w:rPr>
          <w:sz w:val="28"/>
          <w:szCs w:val="28"/>
          <w:bdr w:val="none" w:sz="0" w:space="0" w:color="auto" w:frame="1"/>
        </w:rPr>
        <w:t>сохраняются</w:t>
      </w:r>
      <w:r w:rsidR="00B34A92">
        <w:rPr>
          <w:sz w:val="28"/>
          <w:szCs w:val="28"/>
          <w:bdr w:val="none" w:sz="0" w:space="0" w:color="auto" w:frame="1"/>
        </w:rPr>
        <w:t xml:space="preserve"> подтопленными </w:t>
      </w:r>
      <w:r w:rsidR="00B613FB">
        <w:rPr>
          <w:sz w:val="28"/>
          <w:szCs w:val="28"/>
          <w:bdr w:val="none" w:sz="0" w:space="0" w:color="auto" w:frame="1"/>
        </w:rPr>
        <w:t>2</w:t>
      </w:r>
      <w:r w:rsidR="00300F13">
        <w:rPr>
          <w:sz w:val="28"/>
          <w:szCs w:val="28"/>
          <w:bdr w:val="none" w:sz="0" w:space="0" w:color="auto" w:frame="1"/>
        </w:rPr>
        <w:t xml:space="preserve"> </w:t>
      </w:r>
      <w:r w:rsidR="00DD276E">
        <w:rPr>
          <w:sz w:val="28"/>
          <w:szCs w:val="28"/>
        </w:rPr>
        <w:t>приусадебных участк</w:t>
      </w:r>
      <w:r w:rsidR="00B613FB">
        <w:rPr>
          <w:sz w:val="28"/>
          <w:szCs w:val="28"/>
        </w:rPr>
        <w:t>а</w:t>
      </w:r>
      <w:r w:rsidR="00DD276E">
        <w:rPr>
          <w:sz w:val="28"/>
          <w:szCs w:val="28"/>
        </w:rPr>
        <w:t xml:space="preserve"> </w:t>
      </w:r>
      <w:r w:rsidR="00B34A92">
        <w:rPr>
          <w:sz w:val="28"/>
          <w:szCs w:val="28"/>
        </w:rPr>
        <w:t xml:space="preserve"> </w:t>
      </w:r>
      <w:r w:rsidR="00F52C60">
        <w:rPr>
          <w:sz w:val="28"/>
          <w:szCs w:val="28"/>
        </w:rPr>
        <w:t xml:space="preserve">в </w:t>
      </w:r>
      <w:proofErr w:type="spellStart"/>
      <w:r w:rsidR="00F52C60">
        <w:rPr>
          <w:sz w:val="28"/>
          <w:szCs w:val="28"/>
        </w:rPr>
        <w:t>Чудовском</w:t>
      </w:r>
      <w:proofErr w:type="spellEnd"/>
      <w:r w:rsidR="00B613FB" w:rsidRPr="00B613FB">
        <w:rPr>
          <w:sz w:val="28"/>
          <w:szCs w:val="28"/>
        </w:rPr>
        <w:t xml:space="preserve"> </w:t>
      </w:r>
      <w:r w:rsidR="00B613FB">
        <w:rPr>
          <w:sz w:val="28"/>
          <w:szCs w:val="28"/>
        </w:rPr>
        <w:t xml:space="preserve">муниципальном районе </w:t>
      </w:r>
      <w:r w:rsidR="00F52C60">
        <w:rPr>
          <w:sz w:val="28"/>
          <w:szCs w:val="24"/>
        </w:rPr>
        <w:t>-</w:t>
      </w:r>
      <w:r w:rsidR="00B613FB">
        <w:rPr>
          <w:sz w:val="28"/>
          <w:szCs w:val="24"/>
        </w:rPr>
        <w:t xml:space="preserve"> с</w:t>
      </w:r>
      <w:r w:rsidR="00F52C60" w:rsidRPr="00F52C60">
        <w:rPr>
          <w:sz w:val="28"/>
          <w:szCs w:val="24"/>
        </w:rPr>
        <w:t xml:space="preserve">т. </w:t>
      </w:r>
      <w:r w:rsidR="0030790B">
        <w:rPr>
          <w:sz w:val="28"/>
          <w:szCs w:val="24"/>
        </w:rPr>
        <w:t>Волхов-Мост</w:t>
      </w:r>
      <w:r w:rsidR="00B613FB">
        <w:rPr>
          <w:sz w:val="28"/>
          <w:szCs w:val="24"/>
        </w:rPr>
        <w:t>.</w:t>
      </w:r>
      <w:r w:rsidR="0030790B">
        <w:rPr>
          <w:sz w:val="28"/>
          <w:szCs w:val="24"/>
        </w:rPr>
        <w:t xml:space="preserve"> </w:t>
      </w:r>
      <w:proofErr w:type="gramEnd"/>
    </w:p>
    <w:p w:rsidR="00447670" w:rsidRDefault="00447670" w:rsidP="00A765F3">
      <w:pPr>
        <w:pStyle w:val="10"/>
        <w:pBdr>
          <w:right w:val="none" w:sz="0" w:space="2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Ленинградская область:</w:t>
      </w:r>
    </w:p>
    <w:p w:rsidR="00BA1737" w:rsidRDefault="00DC5E1D" w:rsidP="00A765F3">
      <w:pPr>
        <w:pStyle w:val="10"/>
        <w:pBdr>
          <w:right w:val="none" w:sz="0" w:space="2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</w:t>
      </w:r>
      <w:r w:rsidR="0057142D">
        <w:rPr>
          <w:rStyle w:val="11"/>
          <w:sz w:val="28"/>
          <w:szCs w:val="28"/>
        </w:rPr>
        <w:t xml:space="preserve"> ГП   </w:t>
      </w:r>
      <w:proofErr w:type="spellStart"/>
      <w:r w:rsidR="0057142D">
        <w:rPr>
          <w:rStyle w:val="11"/>
          <w:sz w:val="28"/>
          <w:szCs w:val="28"/>
        </w:rPr>
        <w:t>Новоладожский</w:t>
      </w:r>
      <w:proofErr w:type="spellEnd"/>
      <w:r w:rsidR="0057142D">
        <w:rPr>
          <w:rStyle w:val="11"/>
          <w:sz w:val="28"/>
          <w:szCs w:val="28"/>
        </w:rPr>
        <w:t xml:space="preserve"> канал – п. Свирица уровень воды </w:t>
      </w:r>
      <w:r w:rsidR="00300F13">
        <w:rPr>
          <w:rStyle w:val="11"/>
          <w:sz w:val="28"/>
          <w:szCs w:val="28"/>
        </w:rPr>
        <w:t xml:space="preserve">понизился до </w:t>
      </w:r>
      <w:r w:rsidR="003111BB">
        <w:rPr>
          <w:rStyle w:val="11"/>
          <w:sz w:val="28"/>
          <w:szCs w:val="28"/>
        </w:rPr>
        <w:t xml:space="preserve"> о</w:t>
      </w:r>
      <w:r w:rsidR="003111BB">
        <w:rPr>
          <w:rStyle w:val="11"/>
          <w:sz w:val="28"/>
          <w:szCs w:val="28"/>
        </w:rPr>
        <w:t>т</w:t>
      </w:r>
      <w:r w:rsidR="003111BB">
        <w:rPr>
          <w:rStyle w:val="11"/>
          <w:sz w:val="28"/>
          <w:szCs w:val="28"/>
        </w:rPr>
        <w:t>метк</w:t>
      </w:r>
      <w:r w:rsidR="00300F13">
        <w:rPr>
          <w:rStyle w:val="11"/>
          <w:sz w:val="28"/>
          <w:szCs w:val="28"/>
        </w:rPr>
        <w:t>и</w:t>
      </w:r>
      <w:bookmarkStart w:id="0" w:name="_GoBack"/>
      <w:bookmarkEnd w:id="0"/>
      <w:r w:rsidR="005D5FD5">
        <w:rPr>
          <w:rStyle w:val="11"/>
          <w:sz w:val="28"/>
          <w:szCs w:val="28"/>
        </w:rPr>
        <w:t xml:space="preserve"> 589</w:t>
      </w:r>
      <w:r w:rsidR="0051590C">
        <w:rPr>
          <w:rStyle w:val="11"/>
          <w:sz w:val="28"/>
          <w:szCs w:val="28"/>
        </w:rPr>
        <w:t>с</w:t>
      </w:r>
      <w:r w:rsidR="00F52C60">
        <w:rPr>
          <w:rStyle w:val="11"/>
          <w:sz w:val="28"/>
          <w:szCs w:val="28"/>
        </w:rPr>
        <w:t>м БС (</w:t>
      </w:r>
      <w:r w:rsidR="00A765F3">
        <w:rPr>
          <w:rStyle w:val="11"/>
          <w:sz w:val="28"/>
          <w:szCs w:val="28"/>
        </w:rPr>
        <w:t>-</w:t>
      </w:r>
      <w:r w:rsidR="005D5FD5">
        <w:rPr>
          <w:rStyle w:val="11"/>
          <w:sz w:val="28"/>
          <w:szCs w:val="28"/>
        </w:rPr>
        <w:t>3</w:t>
      </w:r>
      <w:r w:rsidR="000913B3">
        <w:rPr>
          <w:rStyle w:val="11"/>
          <w:sz w:val="28"/>
          <w:szCs w:val="28"/>
        </w:rPr>
        <w:t>см БС) при НЯ=570</w:t>
      </w:r>
      <w:r w:rsidR="0057142D">
        <w:rPr>
          <w:rStyle w:val="11"/>
          <w:sz w:val="28"/>
          <w:szCs w:val="28"/>
        </w:rPr>
        <w:t xml:space="preserve"> см БС</w:t>
      </w:r>
      <w:r w:rsidR="000913B3">
        <w:rPr>
          <w:rStyle w:val="11"/>
          <w:sz w:val="28"/>
          <w:szCs w:val="28"/>
        </w:rPr>
        <w:t xml:space="preserve"> (ОЯ=600 см БС)</w:t>
      </w:r>
      <w:r w:rsidR="0057142D">
        <w:rPr>
          <w:rStyle w:val="11"/>
          <w:sz w:val="28"/>
          <w:szCs w:val="28"/>
        </w:rPr>
        <w:t xml:space="preserve">. </w:t>
      </w:r>
      <w:r w:rsidR="000913B3">
        <w:rPr>
          <w:rStyle w:val="11"/>
          <w:sz w:val="28"/>
          <w:szCs w:val="28"/>
        </w:rPr>
        <w:t>НЯ сохраняе</w:t>
      </w:r>
      <w:r w:rsidR="000913B3">
        <w:rPr>
          <w:rStyle w:val="11"/>
          <w:sz w:val="28"/>
          <w:szCs w:val="28"/>
        </w:rPr>
        <w:t>т</w:t>
      </w:r>
      <w:r w:rsidR="000913B3">
        <w:rPr>
          <w:rStyle w:val="11"/>
          <w:sz w:val="28"/>
          <w:szCs w:val="28"/>
        </w:rPr>
        <w:t>ся</w:t>
      </w:r>
      <w:r w:rsidR="0057142D">
        <w:rPr>
          <w:rStyle w:val="11"/>
          <w:sz w:val="28"/>
          <w:szCs w:val="28"/>
        </w:rPr>
        <w:t>. Сведений о затоплениях и подтоплениях не поступало.</w:t>
      </w:r>
    </w:p>
    <w:p w:rsidR="00447670" w:rsidRDefault="00447670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овгородская область:</w:t>
      </w:r>
    </w:p>
    <w:p w:rsidR="00355C4C" w:rsidRDefault="00DC5E1D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- </w:t>
      </w:r>
      <w:r w:rsidR="00A16890">
        <w:rPr>
          <w:rStyle w:val="11"/>
          <w:sz w:val="28"/>
          <w:szCs w:val="28"/>
        </w:rPr>
        <w:t xml:space="preserve">ГП оз. Ильмень </w:t>
      </w:r>
      <w:proofErr w:type="gramStart"/>
      <w:r w:rsidR="00A16890">
        <w:rPr>
          <w:rStyle w:val="11"/>
          <w:sz w:val="28"/>
          <w:szCs w:val="28"/>
        </w:rPr>
        <w:t>–д</w:t>
      </w:r>
      <w:proofErr w:type="gramEnd"/>
      <w:r w:rsidR="00A16890">
        <w:rPr>
          <w:rStyle w:val="11"/>
          <w:sz w:val="28"/>
          <w:szCs w:val="28"/>
        </w:rPr>
        <w:t xml:space="preserve">. </w:t>
      </w:r>
      <w:proofErr w:type="spellStart"/>
      <w:r w:rsidR="00A16890">
        <w:rPr>
          <w:rStyle w:val="11"/>
          <w:sz w:val="28"/>
          <w:szCs w:val="28"/>
        </w:rPr>
        <w:t>Во</w:t>
      </w:r>
      <w:r w:rsidR="00355C4C">
        <w:rPr>
          <w:rStyle w:val="11"/>
          <w:sz w:val="28"/>
          <w:szCs w:val="28"/>
        </w:rPr>
        <w:t>йцы</w:t>
      </w:r>
      <w:proofErr w:type="spellEnd"/>
      <w:r w:rsidR="00355C4C">
        <w:rPr>
          <w:rStyle w:val="11"/>
          <w:sz w:val="28"/>
          <w:szCs w:val="28"/>
        </w:rPr>
        <w:t xml:space="preserve"> уровень воды </w:t>
      </w:r>
      <w:r w:rsidR="00BD52F3">
        <w:rPr>
          <w:rStyle w:val="11"/>
          <w:sz w:val="28"/>
          <w:szCs w:val="28"/>
        </w:rPr>
        <w:t>понизился</w:t>
      </w:r>
      <w:r w:rsidR="00355C4C">
        <w:rPr>
          <w:rStyle w:val="11"/>
          <w:sz w:val="28"/>
          <w:szCs w:val="28"/>
        </w:rPr>
        <w:t xml:space="preserve"> </w:t>
      </w:r>
      <w:r w:rsidR="003111BB">
        <w:rPr>
          <w:rStyle w:val="11"/>
          <w:sz w:val="28"/>
          <w:szCs w:val="28"/>
        </w:rPr>
        <w:t xml:space="preserve">до отметки </w:t>
      </w:r>
      <w:r w:rsidR="00BD52F3">
        <w:rPr>
          <w:rStyle w:val="11"/>
          <w:sz w:val="28"/>
          <w:szCs w:val="28"/>
        </w:rPr>
        <w:t>5</w:t>
      </w:r>
      <w:r w:rsidR="005D5FD5">
        <w:rPr>
          <w:rStyle w:val="11"/>
          <w:sz w:val="28"/>
          <w:szCs w:val="28"/>
        </w:rPr>
        <w:t>33</w:t>
      </w:r>
      <w:r w:rsidR="00355C4C">
        <w:rPr>
          <w:rStyle w:val="11"/>
          <w:sz w:val="28"/>
          <w:szCs w:val="28"/>
        </w:rPr>
        <w:t xml:space="preserve">см </w:t>
      </w:r>
      <w:r w:rsidR="00A765F3">
        <w:rPr>
          <w:rStyle w:val="11"/>
          <w:sz w:val="28"/>
          <w:szCs w:val="28"/>
        </w:rPr>
        <w:t>БС (-</w:t>
      </w:r>
      <w:r w:rsidR="005D5FD5">
        <w:rPr>
          <w:rStyle w:val="11"/>
          <w:sz w:val="28"/>
          <w:szCs w:val="28"/>
        </w:rPr>
        <w:t>14</w:t>
      </w:r>
      <w:r w:rsidR="003F25F3">
        <w:rPr>
          <w:rStyle w:val="11"/>
          <w:sz w:val="28"/>
          <w:szCs w:val="28"/>
        </w:rPr>
        <w:t xml:space="preserve"> см БС) </w:t>
      </w:r>
      <w:r w:rsidR="00355C4C">
        <w:rPr>
          <w:rStyle w:val="11"/>
          <w:sz w:val="28"/>
          <w:szCs w:val="28"/>
        </w:rPr>
        <w:t xml:space="preserve">при НЯ=530 см БС. НЯ </w:t>
      </w:r>
      <w:r w:rsidR="003F25F3">
        <w:rPr>
          <w:rStyle w:val="11"/>
          <w:sz w:val="28"/>
          <w:szCs w:val="28"/>
        </w:rPr>
        <w:t>сохраняется</w:t>
      </w:r>
      <w:r w:rsidR="00355C4C">
        <w:rPr>
          <w:rStyle w:val="11"/>
          <w:sz w:val="28"/>
          <w:szCs w:val="28"/>
        </w:rPr>
        <w:t>.</w:t>
      </w:r>
      <w:r w:rsidR="00355C4C" w:rsidRPr="00355C4C">
        <w:rPr>
          <w:rStyle w:val="11"/>
          <w:sz w:val="28"/>
          <w:szCs w:val="28"/>
        </w:rPr>
        <w:t xml:space="preserve"> </w:t>
      </w:r>
      <w:r w:rsidR="00355C4C">
        <w:rPr>
          <w:rStyle w:val="11"/>
          <w:sz w:val="28"/>
          <w:szCs w:val="28"/>
        </w:rPr>
        <w:t>Сведений о затоплениях и по</w:t>
      </w:r>
      <w:r w:rsidR="00355C4C">
        <w:rPr>
          <w:rStyle w:val="11"/>
          <w:sz w:val="28"/>
          <w:szCs w:val="28"/>
        </w:rPr>
        <w:t>д</w:t>
      </w:r>
      <w:r w:rsidR="00355C4C">
        <w:rPr>
          <w:rStyle w:val="11"/>
          <w:sz w:val="28"/>
          <w:szCs w:val="28"/>
        </w:rPr>
        <w:t>топлениях не поступало.</w:t>
      </w:r>
    </w:p>
    <w:p w:rsidR="00566FFA" w:rsidRDefault="00C405D9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метка уровня </w:t>
      </w:r>
      <w:r w:rsidR="00566FFA">
        <w:rPr>
          <w:rStyle w:val="11"/>
          <w:sz w:val="28"/>
          <w:szCs w:val="28"/>
        </w:rPr>
        <w:t xml:space="preserve">Онежского озера выше нормы на </w:t>
      </w:r>
      <w:r w:rsidR="00D35FB7">
        <w:rPr>
          <w:rStyle w:val="11"/>
          <w:sz w:val="28"/>
          <w:szCs w:val="28"/>
        </w:rPr>
        <w:t>2</w:t>
      </w:r>
      <w:r w:rsidR="00B613FB">
        <w:rPr>
          <w:rStyle w:val="11"/>
          <w:sz w:val="28"/>
          <w:szCs w:val="28"/>
        </w:rPr>
        <w:t>6</w:t>
      </w:r>
      <w:r>
        <w:rPr>
          <w:rStyle w:val="11"/>
          <w:sz w:val="28"/>
          <w:szCs w:val="28"/>
        </w:rPr>
        <w:t xml:space="preserve"> см, Ладожского озера </w:t>
      </w:r>
      <w:r w:rsidR="00D35FB7">
        <w:rPr>
          <w:rStyle w:val="11"/>
          <w:sz w:val="28"/>
          <w:szCs w:val="28"/>
        </w:rPr>
        <w:t xml:space="preserve">выше нормы </w:t>
      </w:r>
      <w:r w:rsidR="00B613FB">
        <w:rPr>
          <w:rStyle w:val="11"/>
          <w:sz w:val="28"/>
          <w:szCs w:val="28"/>
        </w:rPr>
        <w:t>на 81</w:t>
      </w:r>
      <w:r>
        <w:rPr>
          <w:rStyle w:val="11"/>
          <w:sz w:val="28"/>
          <w:szCs w:val="28"/>
        </w:rPr>
        <w:t xml:space="preserve"> см, озер</w:t>
      </w:r>
      <w:r w:rsidR="00566FFA">
        <w:rPr>
          <w:rStyle w:val="11"/>
          <w:sz w:val="28"/>
          <w:szCs w:val="28"/>
        </w:rPr>
        <w:t>а</w:t>
      </w:r>
      <w:r>
        <w:rPr>
          <w:rStyle w:val="11"/>
          <w:sz w:val="28"/>
          <w:szCs w:val="28"/>
        </w:rPr>
        <w:t xml:space="preserve"> Ильмень </w:t>
      </w:r>
      <w:r w:rsidR="00566FFA">
        <w:rPr>
          <w:rStyle w:val="11"/>
          <w:sz w:val="28"/>
          <w:szCs w:val="28"/>
        </w:rPr>
        <w:t>выше</w:t>
      </w:r>
      <w:r>
        <w:rPr>
          <w:rStyle w:val="11"/>
          <w:sz w:val="28"/>
          <w:szCs w:val="28"/>
        </w:rPr>
        <w:t xml:space="preserve"> нормы на </w:t>
      </w:r>
      <w:r w:rsidR="00B613FB">
        <w:rPr>
          <w:rStyle w:val="11"/>
          <w:sz w:val="28"/>
          <w:szCs w:val="28"/>
        </w:rPr>
        <w:t>55</w:t>
      </w:r>
      <w:r>
        <w:rPr>
          <w:rStyle w:val="11"/>
          <w:sz w:val="28"/>
          <w:szCs w:val="28"/>
        </w:rPr>
        <w:t xml:space="preserve"> см,</w:t>
      </w:r>
      <w:r w:rsidR="00494A5C">
        <w:rPr>
          <w:rStyle w:val="11"/>
          <w:sz w:val="28"/>
          <w:szCs w:val="28"/>
        </w:rPr>
        <w:t xml:space="preserve"> Чудского озера выше нормы на </w:t>
      </w:r>
      <w:r w:rsidR="00D35FB7">
        <w:rPr>
          <w:rStyle w:val="11"/>
          <w:sz w:val="28"/>
          <w:szCs w:val="28"/>
        </w:rPr>
        <w:t>2</w:t>
      </w:r>
      <w:r w:rsidR="00B613FB">
        <w:rPr>
          <w:rStyle w:val="11"/>
          <w:sz w:val="28"/>
          <w:szCs w:val="28"/>
        </w:rPr>
        <w:t>5</w:t>
      </w:r>
      <w:r w:rsidR="00D35FB7">
        <w:rPr>
          <w:rStyle w:val="11"/>
          <w:sz w:val="28"/>
          <w:szCs w:val="28"/>
        </w:rPr>
        <w:t xml:space="preserve"> см, Псковского озера выше на 28</w:t>
      </w:r>
      <w:r>
        <w:rPr>
          <w:rStyle w:val="11"/>
          <w:sz w:val="28"/>
          <w:szCs w:val="28"/>
        </w:rPr>
        <w:t xml:space="preserve"> см.</w:t>
      </w:r>
      <w:r w:rsidR="00447670" w:rsidRPr="00447670">
        <w:rPr>
          <w:rStyle w:val="11"/>
          <w:sz w:val="28"/>
          <w:szCs w:val="28"/>
        </w:rPr>
        <w:t xml:space="preserve"> </w:t>
      </w:r>
    </w:p>
    <w:p w:rsidR="00C405D9" w:rsidRDefault="00C405D9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Эксплуатаци</w:t>
      </w:r>
      <w:r w:rsidR="008D79F6">
        <w:rPr>
          <w:rStyle w:val="11"/>
          <w:sz w:val="28"/>
          <w:szCs w:val="28"/>
        </w:rPr>
        <w:t xml:space="preserve">я водохранилищ осуществляется в </w:t>
      </w:r>
      <w:r>
        <w:rPr>
          <w:rStyle w:val="11"/>
          <w:sz w:val="28"/>
          <w:szCs w:val="28"/>
        </w:rPr>
        <w:t>соответствии с                   действующими положениями правил использования водных ресурсов водохр</w:t>
      </w:r>
      <w:r>
        <w:rPr>
          <w:rStyle w:val="11"/>
          <w:sz w:val="28"/>
          <w:szCs w:val="28"/>
        </w:rPr>
        <w:t>а</w:t>
      </w:r>
      <w:r>
        <w:rPr>
          <w:rStyle w:val="11"/>
          <w:sz w:val="28"/>
          <w:szCs w:val="28"/>
        </w:rPr>
        <w:t>нилищ.</w:t>
      </w:r>
    </w:p>
    <w:p w:rsidR="00B613FB" w:rsidRDefault="00B613FB" w:rsidP="00A765F3">
      <w:pPr>
        <w:pStyle w:val="10"/>
        <w:spacing w:line="276" w:lineRule="auto"/>
        <w:jc w:val="both"/>
        <w:rPr>
          <w:rStyle w:val="11"/>
          <w:sz w:val="28"/>
          <w:szCs w:val="28"/>
        </w:rPr>
      </w:pPr>
    </w:p>
    <w:p w:rsidR="00AA560B" w:rsidRDefault="00780563" w:rsidP="00A765F3">
      <w:pPr>
        <w:pStyle w:val="10"/>
        <w:spacing w:line="276" w:lineRule="auto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B613FB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913B3"/>
    <w:rsid w:val="0009342C"/>
    <w:rsid w:val="000A6EDF"/>
    <w:rsid w:val="000B1B66"/>
    <w:rsid w:val="000C0D83"/>
    <w:rsid w:val="000F701D"/>
    <w:rsid w:val="00110DAD"/>
    <w:rsid w:val="00162887"/>
    <w:rsid w:val="00170BEA"/>
    <w:rsid w:val="001B4771"/>
    <w:rsid w:val="001D16FB"/>
    <w:rsid w:val="001D206B"/>
    <w:rsid w:val="001E0B06"/>
    <w:rsid w:val="001E4D9F"/>
    <w:rsid w:val="00213C79"/>
    <w:rsid w:val="00217985"/>
    <w:rsid w:val="002201C5"/>
    <w:rsid w:val="00247598"/>
    <w:rsid w:val="00271F15"/>
    <w:rsid w:val="00272E4F"/>
    <w:rsid w:val="0027705B"/>
    <w:rsid w:val="002831E3"/>
    <w:rsid w:val="00290FC9"/>
    <w:rsid w:val="002A4C49"/>
    <w:rsid w:val="002B47E6"/>
    <w:rsid w:val="002C18F4"/>
    <w:rsid w:val="002C318C"/>
    <w:rsid w:val="002C7C5C"/>
    <w:rsid w:val="002D0126"/>
    <w:rsid w:val="002F113F"/>
    <w:rsid w:val="002F4594"/>
    <w:rsid w:val="00300F13"/>
    <w:rsid w:val="00302A02"/>
    <w:rsid w:val="00305252"/>
    <w:rsid w:val="0030790B"/>
    <w:rsid w:val="003111BB"/>
    <w:rsid w:val="00311628"/>
    <w:rsid w:val="00355C4C"/>
    <w:rsid w:val="003621A5"/>
    <w:rsid w:val="00382A08"/>
    <w:rsid w:val="00382CD1"/>
    <w:rsid w:val="00397422"/>
    <w:rsid w:val="003A14DA"/>
    <w:rsid w:val="003B753B"/>
    <w:rsid w:val="003F25F3"/>
    <w:rsid w:val="003F2C7A"/>
    <w:rsid w:val="004113D0"/>
    <w:rsid w:val="0041177B"/>
    <w:rsid w:val="004345ED"/>
    <w:rsid w:val="00436F67"/>
    <w:rsid w:val="0044088C"/>
    <w:rsid w:val="0044693B"/>
    <w:rsid w:val="00447670"/>
    <w:rsid w:val="004743F6"/>
    <w:rsid w:val="00481F75"/>
    <w:rsid w:val="00494A5C"/>
    <w:rsid w:val="004B1BBA"/>
    <w:rsid w:val="005100F7"/>
    <w:rsid w:val="00511369"/>
    <w:rsid w:val="00511C94"/>
    <w:rsid w:val="0051590C"/>
    <w:rsid w:val="005213E7"/>
    <w:rsid w:val="00524C73"/>
    <w:rsid w:val="00526EC5"/>
    <w:rsid w:val="00530952"/>
    <w:rsid w:val="00561C24"/>
    <w:rsid w:val="00566728"/>
    <w:rsid w:val="00566FFA"/>
    <w:rsid w:val="0057142D"/>
    <w:rsid w:val="005A69DF"/>
    <w:rsid w:val="005B2387"/>
    <w:rsid w:val="005B53DB"/>
    <w:rsid w:val="005D5FD5"/>
    <w:rsid w:val="005E385A"/>
    <w:rsid w:val="005E4E5A"/>
    <w:rsid w:val="00606B05"/>
    <w:rsid w:val="00614AEA"/>
    <w:rsid w:val="00631CD0"/>
    <w:rsid w:val="00633B06"/>
    <w:rsid w:val="00660D78"/>
    <w:rsid w:val="00674651"/>
    <w:rsid w:val="00675223"/>
    <w:rsid w:val="00683CF7"/>
    <w:rsid w:val="00695E71"/>
    <w:rsid w:val="006A1AB1"/>
    <w:rsid w:val="006B2844"/>
    <w:rsid w:val="006B58F2"/>
    <w:rsid w:val="0071527C"/>
    <w:rsid w:val="007165E5"/>
    <w:rsid w:val="00732CFE"/>
    <w:rsid w:val="00733642"/>
    <w:rsid w:val="00750CA9"/>
    <w:rsid w:val="00780563"/>
    <w:rsid w:val="007915F4"/>
    <w:rsid w:val="007A3191"/>
    <w:rsid w:val="007B2AF0"/>
    <w:rsid w:val="007B5889"/>
    <w:rsid w:val="007C5214"/>
    <w:rsid w:val="007C67E0"/>
    <w:rsid w:val="007D29EB"/>
    <w:rsid w:val="008056CA"/>
    <w:rsid w:val="00820CF0"/>
    <w:rsid w:val="0083371A"/>
    <w:rsid w:val="0086342D"/>
    <w:rsid w:val="0086534A"/>
    <w:rsid w:val="00870C91"/>
    <w:rsid w:val="0089033E"/>
    <w:rsid w:val="008905B4"/>
    <w:rsid w:val="008B5B0F"/>
    <w:rsid w:val="008C6C8A"/>
    <w:rsid w:val="008D5B79"/>
    <w:rsid w:val="008D79F6"/>
    <w:rsid w:val="00912820"/>
    <w:rsid w:val="00933DC4"/>
    <w:rsid w:val="00964772"/>
    <w:rsid w:val="009921CD"/>
    <w:rsid w:val="009B58C1"/>
    <w:rsid w:val="009D7FC7"/>
    <w:rsid w:val="009E4B71"/>
    <w:rsid w:val="009E4FBC"/>
    <w:rsid w:val="009F478F"/>
    <w:rsid w:val="00A16890"/>
    <w:rsid w:val="00A323F1"/>
    <w:rsid w:val="00A46403"/>
    <w:rsid w:val="00A535CA"/>
    <w:rsid w:val="00A570F0"/>
    <w:rsid w:val="00A765F3"/>
    <w:rsid w:val="00A8524E"/>
    <w:rsid w:val="00AA560B"/>
    <w:rsid w:val="00AB2D60"/>
    <w:rsid w:val="00AC27A4"/>
    <w:rsid w:val="00AE7E41"/>
    <w:rsid w:val="00B1281E"/>
    <w:rsid w:val="00B21CF0"/>
    <w:rsid w:val="00B22435"/>
    <w:rsid w:val="00B24173"/>
    <w:rsid w:val="00B2538F"/>
    <w:rsid w:val="00B270C5"/>
    <w:rsid w:val="00B34A92"/>
    <w:rsid w:val="00B5678F"/>
    <w:rsid w:val="00B613FB"/>
    <w:rsid w:val="00B75788"/>
    <w:rsid w:val="00B90E7F"/>
    <w:rsid w:val="00B9666B"/>
    <w:rsid w:val="00BA1737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C00636"/>
    <w:rsid w:val="00C0472B"/>
    <w:rsid w:val="00C06049"/>
    <w:rsid w:val="00C207D2"/>
    <w:rsid w:val="00C36149"/>
    <w:rsid w:val="00C36D47"/>
    <w:rsid w:val="00C405D9"/>
    <w:rsid w:val="00C468EE"/>
    <w:rsid w:val="00C61EB6"/>
    <w:rsid w:val="00C77A01"/>
    <w:rsid w:val="00C932C0"/>
    <w:rsid w:val="00C95333"/>
    <w:rsid w:val="00CC48BD"/>
    <w:rsid w:val="00CD216A"/>
    <w:rsid w:val="00CD6C07"/>
    <w:rsid w:val="00CE43C2"/>
    <w:rsid w:val="00CE515E"/>
    <w:rsid w:val="00CF61BA"/>
    <w:rsid w:val="00D01901"/>
    <w:rsid w:val="00D35FB7"/>
    <w:rsid w:val="00D44C55"/>
    <w:rsid w:val="00D52732"/>
    <w:rsid w:val="00D54A7E"/>
    <w:rsid w:val="00D739B5"/>
    <w:rsid w:val="00D93620"/>
    <w:rsid w:val="00D97FBD"/>
    <w:rsid w:val="00DA225E"/>
    <w:rsid w:val="00DB2B0E"/>
    <w:rsid w:val="00DC5E1D"/>
    <w:rsid w:val="00DC7F36"/>
    <w:rsid w:val="00DD276E"/>
    <w:rsid w:val="00DD2D57"/>
    <w:rsid w:val="00DE0953"/>
    <w:rsid w:val="00DE459D"/>
    <w:rsid w:val="00DE7942"/>
    <w:rsid w:val="00E106B1"/>
    <w:rsid w:val="00E21423"/>
    <w:rsid w:val="00E21E58"/>
    <w:rsid w:val="00E33C00"/>
    <w:rsid w:val="00E53D63"/>
    <w:rsid w:val="00E81027"/>
    <w:rsid w:val="00E868B7"/>
    <w:rsid w:val="00E927C3"/>
    <w:rsid w:val="00E97A1E"/>
    <w:rsid w:val="00EB02FA"/>
    <w:rsid w:val="00EC0707"/>
    <w:rsid w:val="00EC7A0C"/>
    <w:rsid w:val="00EE6FE3"/>
    <w:rsid w:val="00F14C19"/>
    <w:rsid w:val="00F52C60"/>
    <w:rsid w:val="00F822CB"/>
    <w:rsid w:val="00F95D7D"/>
    <w:rsid w:val="00FA595D"/>
    <w:rsid w:val="00FC62E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4290-BF72-4071-AFA3-CA7FD8C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4</cp:revision>
  <cp:lastPrinted>2018-03-19T06:43:00Z</cp:lastPrinted>
  <dcterms:created xsi:type="dcterms:W3CDTF">2018-05-28T06:49:00Z</dcterms:created>
  <dcterms:modified xsi:type="dcterms:W3CDTF">2018-05-28T07:06:00Z</dcterms:modified>
</cp:coreProperties>
</file>